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A79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5ABC5FA" wp14:editId="29D6BF1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1F01D766" w14:textId="3737E0FF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866CA">
        <w:rPr>
          <w:rFonts w:ascii="Unikurd Jino" w:hAnsi="Unikurd Jino" w:cs="Unikurd Jino" w:hint="cs"/>
          <w:rtl/>
          <w:lang w:bidi="ar-JO"/>
        </w:rPr>
        <w:t>زمان</w:t>
      </w:r>
    </w:p>
    <w:p w14:paraId="24B1167C" w14:textId="0FFE46C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866CA">
        <w:rPr>
          <w:rFonts w:ascii="Unikurd Jino" w:hAnsi="Unikurd Jino" w:cs="Unikurd Jino" w:hint="cs"/>
          <w:rtl/>
          <w:lang w:bidi="ar-JO"/>
        </w:rPr>
        <w:t>کوردی</w:t>
      </w:r>
    </w:p>
    <w:p w14:paraId="38B84FE4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35B699D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11DDA43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EF08E6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D94759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736EF54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2C5325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227E87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00E59C1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31960BE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64530E4E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6158B66D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0AE88393" w14:textId="77777777" w:rsidTr="002B409C">
        <w:trPr>
          <w:trHeight w:val="385"/>
          <w:jc w:val="center"/>
        </w:trPr>
        <w:tc>
          <w:tcPr>
            <w:tcW w:w="1120" w:type="dxa"/>
          </w:tcPr>
          <w:p w14:paraId="04EF62B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6EAB90B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6DB0B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C42E9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132A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52D24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5912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2E7B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51F7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8218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F2A5DBB" w14:textId="77777777" w:rsidTr="002B409C">
        <w:trPr>
          <w:trHeight w:val="385"/>
          <w:jc w:val="center"/>
        </w:trPr>
        <w:tc>
          <w:tcPr>
            <w:tcW w:w="1120" w:type="dxa"/>
          </w:tcPr>
          <w:p w14:paraId="150C66B6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17CD127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49F1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B4B5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9E8EF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DFA6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FE62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0386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E46F6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7BCB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2D3BA93" w14:textId="77777777" w:rsidTr="002B409C">
        <w:trPr>
          <w:trHeight w:val="385"/>
          <w:jc w:val="center"/>
        </w:trPr>
        <w:tc>
          <w:tcPr>
            <w:tcW w:w="1120" w:type="dxa"/>
          </w:tcPr>
          <w:p w14:paraId="175ADA3A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372B05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E31E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0467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F752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14F1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920C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F3B10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DC18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A25C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A337E86" w14:textId="77777777" w:rsidTr="002B409C">
        <w:trPr>
          <w:trHeight w:val="385"/>
          <w:jc w:val="center"/>
        </w:trPr>
        <w:tc>
          <w:tcPr>
            <w:tcW w:w="1120" w:type="dxa"/>
          </w:tcPr>
          <w:p w14:paraId="3FA9885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5E17ECC" w14:textId="22C35B6F" w:rsidR="002B409C" w:rsidRPr="00C26BB9" w:rsidRDefault="00C26BB9" w:rsidP="00513172">
            <w:pPr>
              <w:rPr>
                <w:rFonts w:ascii="Unikurd Xani" w:hAnsi="Unikurd Xani" w:cs="Unikurd Xani"/>
                <w:b/>
                <w:bCs/>
                <w:sz w:val="22"/>
                <w:szCs w:val="22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1" w:type="dxa"/>
          </w:tcPr>
          <w:p w14:paraId="16CA5398" w14:textId="68C1A0BD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0" w:type="dxa"/>
          </w:tcPr>
          <w:p w14:paraId="6AF5AEE1" w14:textId="67405304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1" w:type="dxa"/>
          </w:tcPr>
          <w:p w14:paraId="6E42E492" w14:textId="709FF3A6" w:rsidR="002B409C" w:rsidRPr="00C26BB9" w:rsidRDefault="00C26BB9" w:rsidP="00513172">
            <w:pPr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کوردناسی-وەرگێران</w:t>
            </w:r>
          </w:p>
        </w:tc>
        <w:tc>
          <w:tcPr>
            <w:tcW w:w="1120" w:type="dxa"/>
          </w:tcPr>
          <w:p w14:paraId="1747B88B" w14:textId="18EF807A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کوردناسی-وەرگێران</w:t>
            </w:r>
          </w:p>
        </w:tc>
        <w:tc>
          <w:tcPr>
            <w:tcW w:w="1120" w:type="dxa"/>
          </w:tcPr>
          <w:p w14:paraId="357F579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4FB3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AA68A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97C8C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BE6C306" w14:textId="77777777" w:rsidTr="002B409C">
        <w:trPr>
          <w:trHeight w:val="385"/>
          <w:jc w:val="center"/>
        </w:trPr>
        <w:tc>
          <w:tcPr>
            <w:tcW w:w="1120" w:type="dxa"/>
          </w:tcPr>
          <w:p w14:paraId="2489CEE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55D2F68A" w14:textId="29BDB0EC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1" w:type="dxa"/>
          </w:tcPr>
          <w:p w14:paraId="1948F3B0" w14:textId="6D3919DC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0" w:type="dxa"/>
          </w:tcPr>
          <w:p w14:paraId="1EB95B77" w14:textId="42A1FBBE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رستەسازی پراکتیکی</w:t>
            </w:r>
            <w:r>
              <w:rPr>
                <w:rFonts w:ascii="Unikurd Xani" w:hAnsi="Unikurd Xani" w:cs="Unikurd Xani" w:hint="cs"/>
                <w:b/>
                <w:bCs/>
                <w:sz w:val="18"/>
                <w:szCs w:val="18"/>
                <w:rtl/>
                <w:lang w:bidi="ar-IQ"/>
              </w:rPr>
              <w:t>(٣)</w:t>
            </w:r>
          </w:p>
        </w:tc>
        <w:tc>
          <w:tcPr>
            <w:tcW w:w="1121" w:type="dxa"/>
          </w:tcPr>
          <w:p w14:paraId="47F6A45E" w14:textId="3720779A" w:rsidR="002B409C" w:rsidRPr="00A7053F" w:rsidRDefault="00C26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26BB9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کوردناسی-وەرگێران</w:t>
            </w:r>
          </w:p>
        </w:tc>
        <w:tc>
          <w:tcPr>
            <w:tcW w:w="1120" w:type="dxa"/>
          </w:tcPr>
          <w:p w14:paraId="5C0C969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9F932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138C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FE29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977E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34C2126" w14:textId="77777777" w:rsidTr="002B409C">
        <w:trPr>
          <w:trHeight w:val="385"/>
          <w:jc w:val="center"/>
        </w:trPr>
        <w:tc>
          <w:tcPr>
            <w:tcW w:w="1120" w:type="dxa"/>
          </w:tcPr>
          <w:p w14:paraId="3ED4A269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7E6758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C7B0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BEB5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495C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7794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2813F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36A9F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7B6A7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B106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AA092D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EFE1F3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2DE20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44E88E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9A6A67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F0AA9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3CD2D0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45855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1A2B7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0300B3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3EA5F9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2721E3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3B1AEC2C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601394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7FF5BF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A78FB3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E4A1B9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C11229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86886D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D09E8B4" w14:textId="2F4D8BFD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031323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A60F08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3F9395F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26BB9" w:rsidRPr="00A7053F" w14:paraId="172CF96D" w14:textId="77777777" w:rsidTr="00C26BB9">
        <w:trPr>
          <w:trHeight w:val="161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2E314CD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CA1B485" w14:textId="5B6CEA16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/٤/٢٠٢٣</w:t>
            </w:r>
          </w:p>
        </w:tc>
        <w:tc>
          <w:tcPr>
            <w:tcW w:w="715" w:type="dxa"/>
            <w:gridSpan w:val="2"/>
          </w:tcPr>
          <w:p w14:paraId="5297270F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BC25500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9439FB7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530A97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6CA3E42" w14:textId="276FA68B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/٤/٢٠٢٣</w:t>
            </w:r>
          </w:p>
        </w:tc>
        <w:tc>
          <w:tcPr>
            <w:tcW w:w="805" w:type="dxa"/>
          </w:tcPr>
          <w:p w14:paraId="47C37079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BEAD98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167FAD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26BB9" w:rsidRPr="00A7053F" w14:paraId="3B0B03E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3697B74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0B1D519" w14:textId="41BA8E08" w:rsidR="00C26BB9" w:rsidRPr="00A7053F" w:rsidRDefault="00C26BB9" w:rsidP="00C26BB9">
            <w:pPr>
              <w:tabs>
                <w:tab w:val="left" w:pos="302"/>
                <w:tab w:val="center" w:pos="503"/>
              </w:tabs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/٤/٢٠٢٣</w:t>
            </w:r>
          </w:p>
        </w:tc>
        <w:tc>
          <w:tcPr>
            <w:tcW w:w="715" w:type="dxa"/>
            <w:gridSpan w:val="2"/>
          </w:tcPr>
          <w:p w14:paraId="7149169E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BF59307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162F1D" w14:textId="77777777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1A2E85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C778CFE" w14:textId="0154EFAD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/٤/٢٠٢٣</w:t>
            </w:r>
          </w:p>
        </w:tc>
        <w:tc>
          <w:tcPr>
            <w:tcW w:w="805" w:type="dxa"/>
          </w:tcPr>
          <w:p w14:paraId="0168BC9A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1808A2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0FFA87" w14:textId="77777777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6BB9" w:rsidRPr="00A7053F" w14:paraId="439B517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0A21BC6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61046C2" w14:textId="33E3DDBD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/٤/٢٠٢٣</w:t>
            </w:r>
          </w:p>
        </w:tc>
        <w:tc>
          <w:tcPr>
            <w:tcW w:w="715" w:type="dxa"/>
            <w:gridSpan w:val="2"/>
          </w:tcPr>
          <w:p w14:paraId="4977536C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C83300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593587" w14:textId="6D0F7698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677488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8EE52F5" w14:textId="327B76C5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١/٤/٢٠٢٣</w:t>
            </w:r>
          </w:p>
        </w:tc>
        <w:tc>
          <w:tcPr>
            <w:tcW w:w="805" w:type="dxa"/>
          </w:tcPr>
          <w:p w14:paraId="79F15AC4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340245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47EEA7" w14:textId="5B73DEFC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C26BB9" w:rsidRPr="00A7053F" w14:paraId="3B5BB1C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891F390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239BC45" w14:textId="359F0E41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/٤/٢٠٢٣</w:t>
            </w:r>
          </w:p>
        </w:tc>
        <w:tc>
          <w:tcPr>
            <w:tcW w:w="715" w:type="dxa"/>
            <w:gridSpan w:val="2"/>
          </w:tcPr>
          <w:p w14:paraId="0BF87E8F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1BDF1B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4B009F" w14:textId="5B2672D0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F63D097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3462239" w14:textId="177A7284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/٤/٢٠٢٣</w:t>
            </w:r>
          </w:p>
        </w:tc>
        <w:tc>
          <w:tcPr>
            <w:tcW w:w="805" w:type="dxa"/>
          </w:tcPr>
          <w:p w14:paraId="749BB7BA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4E43E4E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36E0D3" w14:textId="073E5E24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</w:tr>
      <w:tr w:rsidR="002B409C" w:rsidRPr="00A7053F" w14:paraId="4D999ED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BF0E4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794B456" w14:textId="693F99D4" w:rsidR="002B409C" w:rsidRPr="00A7053F" w:rsidRDefault="00C26BB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/٤/٢٠٢٣</w:t>
            </w:r>
          </w:p>
        </w:tc>
        <w:tc>
          <w:tcPr>
            <w:tcW w:w="715" w:type="dxa"/>
            <w:gridSpan w:val="2"/>
          </w:tcPr>
          <w:p w14:paraId="6ED6ED3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57CDC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7ECB2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453C6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32C6C47" w14:textId="18E6706E" w:rsidR="002B409C" w:rsidRPr="00A7053F" w:rsidRDefault="00C26BB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٣/٤/٢٠٢٣</w:t>
            </w:r>
          </w:p>
        </w:tc>
        <w:tc>
          <w:tcPr>
            <w:tcW w:w="805" w:type="dxa"/>
          </w:tcPr>
          <w:p w14:paraId="1A42C69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C9972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B8762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F30FBDC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96F94C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8ABFECB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95AA3C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4A4165" w14:textId="47FD4AAC" w:rsidR="00D2472B" w:rsidRPr="00A7053F" w:rsidRDefault="00C26BB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CBB7E5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FEA5707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C195A57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ABC1A6" w14:textId="7EAE3077" w:rsidR="00D2472B" w:rsidRPr="00A7053F" w:rsidRDefault="00C26BB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D2472B" w:rsidRPr="00A7053F" w14:paraId="21EBFAEB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53AF8D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685839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80D4491" w14:textId="5772C566" w:rsidR="00D2472B" w:rsidRPr="00A7053F" w:rsidRDefault="00C26BB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00C61E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61535C8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6BD2974" w14:textId="670EBD12" w:rsidR="00D2472B" w:rsidRPr="00A7053F" w:rsidRDefault="00C26BB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٤</w:t>
            </w:r>
          </w:p>
        </w:tc>
      </w:tr>
      <w:tr w:rsidR="0012164A" w:rsidRPr="00A7053F" w14:paraId="3744BE2D" w14:textId="77777777" w:rsidTr="00C26BB9">
        <w:trPr>
          <w:trHeight w:val="711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05D0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1EA0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0FFD1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17B9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62556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7A9C6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CE59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5163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59B8C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12E0BE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CDEDB11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340A6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23D9AE2" w14:textId="14384ACA" w:rsidR="0012164A" w:rsidRPr="00C26BB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06BB0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E6048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ED74E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4EA672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F840BED" w14:textId="105A49F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7CA44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5C17E6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19EE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6BB9" w:rsidRPr="00A7053F" w14:paraId="5EB1012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C871B15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626AA81" w14:textId="254373B7" w:rsidR="00C26BB9" w:rsidRPr="00C26BB9" w:rsidRDefault="00C26BB9" w:rsidP="00C26BB9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26BB9">
              <w:rPr>
                <w:rFonts w:ascii="Unikurd Xani" w:hAnsi="Unikurd Xani" w:cs="Unikurd Xani" w:hint="cs"/>
                <w:sz w:val="22"/>
                <w:szCs w:val="22"/>
                <w:rtl/>
              </w:rPr>
              <w:t>١٦/٤/٢٠٢٤</w:t>
            </w:r>
          </w:p>
        </w:tc>
        <w:tc>
          <w:tcPr>
            <w:tcW w:w="715" w:type="dxa"/>
            <w:gridSpan w:val="2"/>
          </w:tcPr>
          <w:p w14:paraId="0467E159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03CB594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0EA29D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81558C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CBBC703" w14:textId="0F1D09F3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٣/٤/٢٠٢٣</w:t>
            </w:r>
          </w:p>
        </w:tc>
        <w:tc>
          <w:tcPr>
            <w:tcW w:w="805" w:type="dxa"/>
          </w:tcPr>
          <w:p w14:paraId="1ACE67D4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71EA28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C30FEEF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26BB9" w:rsidRPr="00A7053F" w14:paraId="2C69A34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85DEFA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5C8044B" w14:textId="27BAF8CA" w:rsidR="00C26BB9" w:rsidRPr="00C26BB9" w:rsidRDefault="00C26BB9" w:rsidP="00C26BB9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١٧/٤/٢٠٢٣</w:t>
            </w:r>
          </w:p>
        </w:tc>
        <w:tc>
          <w:tcPr>
            <w:tcW w:w="715" w:type="dxa"/>
            <w:gridSpan w:val="2"/>
          </w:tcPr>
          <w:p w14:paraId="1559AB88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1644AB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5519CD" w14:textId="77777777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CBCAD3" w14:textId="77777777" w:rsidR="00C26BB9" w:rsidRPr="00A7053F" w:rsidRDefault="00C26BB9" w:rsidP="00C26BB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930FC82" w14:textId="1BBAF589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٤/٤/٢٠٢٣</w:t>
            </w:r>
          </w:p>
        </w:tc>
        <w:tc>
          <w:tcPr>
            <w:tcW w:w="805" w:type="dxa"/>
          </w:tcPr>
          <w:p w14:paraId="7753EACE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963CA08" w14:textId="77777777" w:rsidR="00C26BB9" w:rsidRPr="00A7053F" w:rsidRDefault="00C26BB9" w:rsidP="00C26B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4A9602" w14:textId="77777777" w:rsidR="00C26BB9" w:rsidRPr="00A7053F" w:rsidRDefault="00C26BB9" w:rsidP="00C26B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32EC4B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BAA428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DC7C794" w14:textId="788A2D45" w:rsidR="0012164A" w:rsidRPr="00C26BB9" w:rsidRDefault="00C26BB9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١٨/٤/٢٠٢٣</w:t>
            </w:r>
          </w:p>
        </w:tc>
        <w:tc>
          <w:tcPr>
            <w:tcW w:w="715" w:type="dxa"/>
            <w:gridSpan w:val="2"/>
          </w:tcPr>
          <w:p w14:paraId="744066F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5BBB2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CA39C7" w14:textId="14229F38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17718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F6BAADB" w14:textId="42D115CF" w:rsidR="0012164A" w:rsidRPr="00A7053F" w:rsidRDefault="00C26BB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٥/٤/٢٠٢٣</w:t>
            </w:r>
          </w:p>
        </w:tc>
        <w:tc>
          <w:tcPr>
            <w:tcW w:w="805" w:type="dxa"/>
          </w:tcPr>
          <w:p w14:paraId="308640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96021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F027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1E01F9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3E0C3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B6711AA" w14:textId="304F007D" w:rsidR="0012164A" w:rsidRPr="00C26BB9" w:rsidRDefault="00C26BB9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١٩/٤/٢٠٢٣</w:t>
            </w:r>
          </w:p>
        </w:tc>
        <w:tc>
          <w:tcPr>
            <w:tcW w:w="715" w:type="dxa"/>
            <w:gridSpan w:val="2"/>
          </w:tcPr>
          <w:p w14:paraId="4C1D916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5F22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B32183" w14:textId="59EC1DB9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19740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7844D44" w14:textId="70163274" w:rsidR="0012164A" w:rsidRPr="00A7053F" w:rsidRDefault="00C26BB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٦/٤/٢٠٢٣</w:t>
            </w:r>
          </w:p>
        </w:tc>
        <w:tc>
          <w:tcPr>
            <w:tcW w:w="805" w:type="dxa"/>
          </w:tcPr>
          <w:p w14:paraId="1994E9C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D8E9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88A9A0" w14:textId="0DCD9C41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12164A" w:rsidRPr="00A7053F" w14:paraId="051F2A0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E27C4B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6B3A50E" w14:textId="67F3EEF2" w:rsidR="0012164A" w:rsidRPr="00C26BB9" w:rsidRDefault="00C26BB9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٢٠/٤/٢٠٢٣</w:t>
            </w:r>
          </w:p>
        </w:tc>
        <w:tc>
          <w:tcPr>
            <w:tcW w:w="715" w:type="dxa"/>
            <w:gridSpan w:val="2"/>
          </w:tcPr>
          <w:p w14:paraId="14D009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C164B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E54C7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7B5DD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CB6EE7" w14:textId="5A306633" w:rsidR="0012164A" w:rsidRPr="00A7053F" w:rsidRDefault="00C26BB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٧/٤/٢٠٢٣</w:t>
            </w:r>
          </w:p>
        </w:tc>
        <w:tc>
          <w:tcPr>
            <w:tcW w:w="805" w:type="dxa"/>
          </w:tcPr>
          <w:p w14:paraId="7F6A42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75A8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CFCE02" w14:textId="23F02868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</w:t>
            </w:r>
          </w:p>
        </w:tc>
      </w:tr>
      <w:tr w:rsidR="0012164A" w:rsidRPr="00A7053F" w14:paraId="2380624C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79CEA0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9C9BB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B1B71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D62189" w14:textId="523D3479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FD1761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1AB0F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8C79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100444" w14:textId="4F4AD980" w:rsidR="0012164A" w:rsidRPr="00A7053F" w:rsidRDefault="00C26BB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12164A" w:rsidRPr="00A7053F" w14:paraId="68F1CBCC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F47BCED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E27963B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FBB2FDF" w14:textId="1C2346A8" w:rsidR="0012164A" w:rsidRPr="00A7053F" w:rsidRDefault="00C26BB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286112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720A7F6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D85997" w14:textId="0586D46D" w:rsidR="0012164A" w:rsidRPr="00A7053F" w:rsidRDefault="00C26BB9" w:rsidP="00C26BB9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٨</w:t>
            </w:r>
          </w:p>
        </w:tc>
      </w:tr>
      <w:tr w:rsidR="0012164A" w:rsidRPr="00A7053F" w14:paraId="30AF050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F24381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8787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5F0F8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E3BDD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F65D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373E89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8C6B81A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55FE5E2" w14:textId="1CC7472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26BB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ڕێژنە سیف الدین حسن</w:t>
            </w:r>
          </w:p>
          <w:p w14:paraId="0B02E5DF" w14:textId="06B0E14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866C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09395C87" w14:textId="46AB26A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B4B0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٠</w:t>
            </w:r>
          </w:p>
          <w:p w14:paraId="789F6993" w14:textId="2EF5E4A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B4B0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</w:t>
            </w:r>
          </w:p>
          <w:p w14:paraId="16A237FF" w14:textId="220CEEFC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866C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٣٦</w:t>
            </w:r>
          </w:p>
          <w:p w14:paraId="684AF465" w14:textId="637538C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866C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٤</w:t>
            </w:r>
          </w:p>
          <w:p w14:paraId="1E8EC0D4" w14:textId="0F38109D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866C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بەرپرسی دڵنیایی جۆری ٢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5883B5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6594688" w14:textId="209013A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9F3A5A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326ADC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DE51796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801D26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A91726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DF5CD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BF8B7FC" w14:textId="524F583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FB7144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9146C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54099F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542FC7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8F0C73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17DCC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67E917E" w14:textId="48F73E2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0A073A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80ADB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946713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910DFF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5DC8D1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91E911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4B16279" w14:textId="5018E6D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41B6F2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83478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5B5678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52B3B3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6C93D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70973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965F95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81B48B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C13A3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E44B58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1D23C9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68CB64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39AC3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28FAAF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C9DC2E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4B129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148F8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9F50E9E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96BB9C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4C325B2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D89E7C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8D3CB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5E411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1AF05E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93E7A66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CEA5AF8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5B0B39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E7478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E0A323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82CAFC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B1EB6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9FE42B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013019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9EE6D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83695EB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35B6EF5F" w14:textId="77777777" w:rsidTr="00A7053F">
        <w:tc>
          <w:tcPr>
            <w:tcW w:w="3780" w:type="dxa"/>
          </w:tcPr>
          <w:p w14:paraId="11223C1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968823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95870D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00EDC16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C22137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25298A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609EBE7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92BC" w14:textId="77777777" w:rsidR="00EC5D12" w:rsidRDefault="00EC5D12" w:rsidP="003638FC">
      <w:r>
        <w:separator/>
      </w:r>
    </w:p>
  </w:endnote>
  <w:endnote w:type="continuationSeparator" w:id="0">
    <w:p w14:paraId="2AE6F821" w14:textId="77777777" w:rsidR="00EC5D12" w:rsidRDefault="00EC5D1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46B6" w14:textId="77777777" w:rsidR="00EC5D12" w:rsidRDefault="00EC5D12" w:rsidP="003638FC">
      <w:r>
        <w:separator/>
      </w:r>
    </w:p>
  </w:footnote>
  <w:footnote w:type="continuationSeparator" w:id="0">
    <w:p w14:paraId="0D9D1183" w14:textId="77777777" w:rsidR="00EC5D12" w:rsidRDefault="00EC5D1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3E7B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4B04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6CA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6BB9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5D12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26EF7"/>
  <w15:docId w15:val="{99B92935-383D-42E5-A035-55ACE17F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2</cp:revision>
  <cp:lastPrinted>2019-04-15T04:06:00Z</cp:lastPrinted>
  <dcterms:created xsi:type="dcterms:W3CDTF">2023-05-30T11:46:00Z</dcterms:created>
  <dcterms:modified xsi:type="dcterms:W3CDTF">2023-05-30T11:46:00Z</dcterms:modified>
</cp:coreProperties>
</file>